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AC32" w14:textId="77777777" w:rsidR="00E3152F" w:rsidRDefault="00ED1C9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生上传论文</w:t>
      </w:r>
    </w:p>
    <w:p w14:paraId="067BB403" w14:textId="77777777" w:rsidR="00E3152F" w:rsidRDefault="00E3152F">
      <w:pPr>
        <w:jc w:val="center"/>
        <w:rPr>
          <w:sz w:val="32"/>
          <w:szCs w:val="32"/>
        </w:rPr>
      </w:pPr>
    </w:p>
    <w:p w14:paraId="52B59342" w14:textId="77777777" w:rsidR="00E3152F" w:rsidRDefault="00E3152F">
      <w:pPr>
        <w:jc w:val="center"/>
        <w:rPr>
          <w:sz w:val="32"/>
          <w:szCs w:val="32"/>
        </w:rPr>
      </w:pPr>
    </w:p>
    <w:p w14:paraId="1ADF1F59" w14:textId="77777777" w:rsidR="00E3152F" w:rsidRDefault="00E3152F">
      <w:pPr>
        <w:jc w:val="center"/>
        <w:rPr>
          <w:sz w:val="32"/>
          <w:szCs w:val="32"/>
        </w:rPr>
      </w:pPr>
    </w:p>
    <w:sdt>
      <w:sdtPr>
        <w:rPr>
          <w:rFonts w:ascii="宋体" w:eastAsia="宋体" w:hAnsi="宋体"/>
          <w:b/>
          <w:bCs/>
          <w:sz w:val="32"/>
          <w:szCs w:val="32"/>
        </w:rPr>
        <w:id w:val="147463695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1"/>
        </w:rPr>
      </w:sdtEndPr>
      <w:sdtContent>
        <w:p w14:paraId="7CC26109" w14:textId="77777777" w:rsidR="00E3152F" w:rsidRDefault="00ED1C9B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rFonts w:ascii="宋体" w:eastAsia="宋体" w:hAnsi="宋体"/>
              <w:b/>
              <w:bCs/>
              <w:sz w:val="32"/>
              <w:szCs w:val="32"/>
            </w:rPr>
            <w:t>目录</w:t>
          </w:r>
        </w:p>
        <w:p w14:paraId="48118FF4" w14:textId="77777777" w:rsidR="00E3152F" w:rsidRDefault="00ED1C9B">
          <w:pPr>
            <w:pStyle w:val="WPSOffice1"/>
            <w:tabs>
              <w:tab w:val="right" w:leader="dot" w:pos="8306"/>
            </w:tabs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1" \h \u </w:instrText>
          </w:r>
          <w:r>
            <w:rPr>
              <w:sz w:val="32"/>
              <w:szCs w:val="32"/>
            </w:rPr>
            <w:fldChar w:fldCharType="separate"/>
          </w:r>
          <w:hyperlink w:anchor="_Toc6859" w:history="1">
            <w:r>
              <w:rPr>
                <w:rFonts w:hint="eastAsia"/>
              </w:rPr>
              <w:t>一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陆网址</w:t>
            </w:r>
            <w:r>
              <w:tab/>
            </w:r>
            <w:r w:rsidR="00445AD8">
              <w:fldChar w:fldCharType="begin"/>
            </w:r>
            <w:r w:rsidR="00445AD8">
              <w:instrText xml:space="preserve"> PAGEREF _Toc6859 </w:instrText>
            </w:r>
            <w:r w:rsidR="00445AD8">
              <w:fldChar w:fldCharType="separate"/>
            </w:r>
            <w:r>
              <w:t>1</w:t>
            </w:r>
            <w:r w:rsidR="00445AD8">
              <w:fldChar w:fldCharType="end"/>
            </w:r>
          </w:hyperlink>
        </w:p>
        <w:p w14:paraId="64CC5CE1" w14:textId="77777777" w:rsidR="00E3152F" w:rsidRDefault="00445AD8">
          <w:pPr>
            <w:pStyle w:val="WPSOffice1"/>
            <w:tabs>
              <w:tab w:val="right" w:leader="dot" w:pos="8306"/>
            </w:tabs>
          </w:pPr>
          <w:hyperlink w:anchor="_Toc5881" w:history="1">
            <w:r w:rsidR="00ED1C9B">
              <w:rPr>
                <w:rFonts w:hint="eastAsia"/>
              </w:rPr>
              <w:t>二、手机号验证登陆：</w:t>
            </w:r>
            <w:r w:rsidR="00ED1C9B">
              <w:tab/>
            </w:r>
            <w:r>
              <w:fldChar w:fldCharType="begin"/>
            </w:r>
            <w:r>
              <w:instrText xml:space="preserve"> PAGEREF _Toc5881 </w:instrText>
            </w:r>
            <w:r>
              <w:fldChar w:fldCharType="separate"/>
            </w:r>
            <w:r w:rsidR="00ED1C9B">
              <w:t>3</w:t>
            </w:r>
            <w:r>
              <w:fldChar w:fldCharType="end"/>
            </w:r>
          </w:hyperlink>
        </w:p>
        <w:p w14:paraId="0F140A65" w14:textId="77777777" w:rsidR="00E3152F" w:rsidRDefault="00445AD8">
          <w:pPr>
            <w:pStyle w:val="WPSOffice1"/>
            <w:tabs>
              <w:tab w:val="right" w:leader="dot" w:pos="8306"/>
            </w:tabs>
          </w:pPr>
          <w:hyperlink w:anchor="_Toc31743" w:history="1">
            <w:r w:rsidR="00ED1C9B">
              <w:rPr>
                <w:rFonts w:hint="eastAsia"/>
              </w:rPr>
              <w:t>三、自助找回密码：（仅支持登陆过系统</w:t>
            </w:r>
            <w:r w:rsidR="00ED1C9B">
              <w:rPr>
                <w:rFonts w:hint="eastAsia"/>
              </w:rPr>
              <w:t xml:space="preserve"> </w:t>
            </w:r>
            <w:r w:rsidR="00ED1C9B">
              <w:rPr>
                <w:rFonts w:hint="eastAsia"/>
              </w:rPr>
              <w:t>绑定手机的用户）</w:t>
            </w:r>
            <w:r w:rsidR="00ED1C9B">
              <w:tab/>
            </w:r>
            <w:r>
              <w:fldChar w:fldCharType="begin"/>
            </w:r>
            <w:r>
              <w:instrText xml:space="preserve"> PAGEREF _Toc31743 </w:instrText>
            </w:r>
            <w:r>
              <w:fldChar w:fldCharType="separate"/>
            </w:r>
            <w:r w:rsidR="00ED1C9B">
              <w:t>4</w:t>
            </w:r>
            <w:r>
              <w:fldChar w:fldCharType="end"/>
            </w:r>
          </w:hyperlink>
        </w:p>
        <w:p w14:paraId="0EDF7253" w14:textId="77777777" w:rsidR="00E3152F" w:rsidRDefault="00445AD8">
          <w:pPr>
            <w:pStyle w:val="WPSOffice1"/>
            <w:tabs>
              <w:tab w:val="right" w:leader="dot" w:pos="8306"/>
            </w:tabs>
          </w:pPr>
          <w:hyperlink w:anchor="_Toc2734" w:history="1">
            <w:r w:rsidR="00ED1C9B">
              <w:rPr>
                <w:rFonts w:hint="eastAsia"/>
              </w:rPr>
              <w:t>四、上传论文</w:t>
            </w:r>
            <w:r w:rsidR="00ED1C9B">
              <w:tab/>
            </w:r>
            <w:r>
              <w:fldChar w:fldCharType="begin"/>
            </w:r>
            <w:r>
              <w:instrText xml:space="preserve"> PAGEREF _Toc2734 </w:instrText>
            </w:r>
            <w:r>
              <w:fldChar w:fldCharType="separate"/>
            </w:r>
            <w:r w:rsidR="00ED1C9B">
              <w:t>5</w:t>
            </w:r>
            <w:r>
              <w:fldChar w:fldCharType="end"/>
            </w:r>
          </w:hyperlink>
        </w:p>
        <w:p w14:paraId="2D31A562" w14:textId="77777777" w:rsidR="00E3152F" w:rsidRDefault="00445AD8">
          <w:pPr>
            <w:pStyle w:val="WPSOffice1"/>
            <w:tabs>
              <w:tab w:val="right" w:leader="dot" w:pos="8306"/>
            </w:tabs>
          </w:pPr>
          <w:hyperlink w:anchor="_Toc1551" w:history="1">
            <w:r w:rsidR="00ED1C9B">
              <w:rPr>
                <w:rFonts w:hint="eastAsia"/>
              </w:rPr>
              <w:t>五、查看</w:t>
            </w:r>
            <w:r w:rsidR="00ED1C9B">
              <w:tab/>
            </w:r>
            <w:r>
              <w:fldChar w:fldCharType="begin"/>
            </w:r>
            <w:r>
              <w:instrText xml:space="preserve"> PAGEREF _Toc1551 </w:instrText>
            </w:r>
            <w:r>
              <w:fldChar w:fldCharType="separate"/>
            </w:r>
            <w:r w:rsidR="00ED1C9B">
              <w:t>6</w:t>
            </w:r>
            <w:r>
              <w:fldChar w:fldCharType="end"/>
            </w:r>
          </w:hyperlink>
        </w:p>
        <w:p w14:paraId="64A26229" w14:textId="77777777" w:rsidR="00E3152F" w:rsidRDefault="00445AD8">
          <w:pPr>
            <w:pStyle w:val="WPSOffice1"/>
            <w:tabs>
              <w:tab w:val="right" w:leader="dot" w:pos="8306"/>
            </w:tabs>
          </w:pPr>
          <w:hyperlink w:anchor="_Toc15247" w:history="1">
            <w:r w:rsidR="00ED1C9B">
              <w:rPr>
                <w:rFonts w:hint="eastAsia"/>
              </w:rPr>
              <w:t>六、论文列表</w:t>
            </w:r>
            <w:r w:rsidR="00ED1C9B">
              <w:tab/>
            </w:r>
            <w:r>
              <w:fldChar w:fldCharType="begin"/>
            </w:r>
            <w:r>
              <w:instrText xml:space="preserve"> PAGEREF _Toc15247 </w:instrText>
            </w:r>
            <w:r>
              <w:fldChar w:fldCharType="separate"/>
            </w:r>
            <w:r w:rsidR="00ED1C9B">
              <w:t>6</w:t>
            </w:r>
            <w:r>
              <w:fldChar w:fldCharType="end"/>
            </w:r>
          </w:hyperlink>
        </w:p>
        <w:p w14:paraId="449CBCA0" w14:textId="77777777" w:rsidR="00E3152F" w:rsidRDefault="00445AD8">
          <w:pPr>
            <w:pStyle w:val="WPSOffice1"/>
            <w:tabs>
              <w:tab w:val="right" w:leader="dot" w:pos="8306"/>
            </w:tabs>
          </w:pPr>
          <w:hyperlink w:anchor="_Toc2643" w:history="1">
            <w:r w:rsidR="00ED1C9B">
              <w:rPr>
                <w:rFonts w:hint="eastAsia"/>
              </w:rPr>
              <w:t>七、查看、下载报告单</w:t>
            </w:r>
            <w:r w:rsidR="00ED1C9B">
              <w:tab/>
            </w:r>
            <w:r>
              <w:fldChar w:fldCharType="begin"/>
            </w:r>
            <w:r>
              <w:instrText xml:space="preserve"> PAGEREF _Toc2643 </w:instrText>
            </w:r>
            <w:r>
              <w:fldChar w:fldCharType="separate"/>
            </w:r>
            <w:r w:rsidR="00ED1C9B">
              <w:t>7</w:t>
            </w:r>
            <w:r>
              <w:fldChar w:fldCharType="end"/>
            </w:r>
          </w:hyperlink>
        </w:p>
        <w:p w14:paraId="4BFD1805" w14:textId="77777777" w:rsidR="00E3152F" w:rsidRDefault="00445AD8">
          <w:pPr>
            <w:pStyle w:val="WPSOffice1"/>
            <w:tabs>
              <w:tab w:val="right" w:leader="dot" w:pos="8306"/>
            </w:tabs>
          </w:pPr>
          <w:hyperlink w:anchor="_Toc23979" w:history="1">
            <w:r w:rsidR="00ED1C9B">
              <w:rPr>
                <w:rFonts w:hint="eastAsia"/>
              </w:rPr>
              <w:t>八、上传遇到特殊情况处理办法</w:t>
            </w:r>
            <w:r w:rsidR="00ED1C9B">
              <w:tab/>
            </w:r>
            <w:r>
              <w:fldChar w:fldCharType="begin"/>
            </w:r>
            <w:r>
              <w:instrText xml:space="preserve"> PAGEREF _Toc23979 </w:instrText>
            </w:r>
            <w:r>
              <w:fldChar w:fldCharType="separate"/>
            </w:r>
            <w:r w:rsidR="00ED1C9B">
              <w:t>8</w:t>
            </w:r>
            <w:r>
              <w:fldChar w:fldCharType="end"/>
            </w:r>
          </w:hyperlink>
        </w:p>
        <w:p w14:paraId="478F661C" w14:textId="77777777" w:rsidR="00E3152F" w:rsidRDefault="00ED1C9B">
          <w:pPr>
            <w:rPr>
              <w:szCs w:val="32"/>
            </w:rPr>
          </w:pPr>
          <w:r>
            <w:rPr>
              <w:szCs w:val="32"/>
            </w:rPr>
            <w:fldChar w:fldCharType="end"/>
          </w:r>
        </w:p>
        <w:p w14:paraId="634D2865" w14:textId="77777777" w:rsidR="00E3152F" w:rsidRDefault="00E3152F">
          <w:pPr>
            <w:rPr>
              <w:szCs w:val="32"/>
            </w:rPr>
          </w:pPr>
        </w:p>
        <w:p w14:paraId="22139DEF" w14:textId="77777777" w:rsidR="00E3152F" w:rsidRDefault="00E3152F">
          <w:pPr>
            <w:rPr>
              <w:szCs w:val="32"/>
            </w:rPr>
          </w:pPr>
        </w:p>
        <w:p w14:paraId="659E9B3C" w14:textId="77777777" w:rsidR="00E3152F" w:rsidRDefault="00E3152F">
          <w:pPr>
            <w:rPr>
              <w:szCs w:val="32"/>
            </w:rPr>
          </w:pPr>
        </w:p>
        <w:p w14:paraId="10B63C98" w14:textId="77777777" w:rsidR="00E3152F" w:rsidRDefault="00E3152F">
          <w:pPr>
            <w:rPr>
              <w:szCs w:val="32"/>
            </w:rPr>
          </w:pPr>
        </w:p>
        <w:p w14:paraId="3A3F46FF" w14:textId="77777777" w:rsidR="00E3152F" w:rsidRDefault="00E3152F">
          <w:pPr>
            <w:rPr>
              <w:szCs w:val="32"/>
            </w:rPr>
          </w:pPr>
        </w:p>
        <w:p w14:paraId="28936BD2" w14:textId="77777777" w:rsidR="00E3152F" w:rsidRDefault="00E3152F">
          <w:pPr>
            <w:rPr>
              <w:szCs w:val="32"/>
            </w:rPr>
          </w:pPr>
        </w:p>
        <w:p w14:paraId="3A9C2032" w14:textId="77777777" w:rsidR="00E3152F" w:rsidRDefault="00E3152F">
          <w:pPr>
            <w:rPr>
              <w:szCs w:val="32"/>
            </w:rPr>
          </w:pPr>
        </w:p>
        <w:p w14:paraId="128BEDE4" w14:textId="77777777" w:rsidR="00E3152F" w:rsidRDefault="00E3152F">
          <w:pPr>
            <w:rPr>
              <w:szCs w:val="32"/>
            </w:rPr>
          </w:pPr>
        </w:p>
        <w:p w14:paraId="1D32017F" w14:textId="77777777" w:rsidR="00E3152F" w:rsidRDefault="00E3152F">
          <w:pPr>
            <w:rPr>
              <w:szCs w:val="32"/>
            </w:rPr>
          </w:pPr>
        </w:p>
        <w:p w14:paraId="22702B6C" w14:textId="77777777" w:rsidR="00E3152F" w:rsidRDefault="00E3152F">
          <w:pPr>
            <w:rPr>
              <w:szCs w:val="32"/>
            </w:rPr>
          </w:pPr>
        </w:p>
        <w:p w14:paraId="443E903F" w14:textId="77777777" w:rsidR="00E3152F" w:rsidRDefault="00E3152F">
          <w:pPr>
            <w:rPr>
              <w:szCs w:val="32"/>
            </w:rPr>
          </w:pPr>
        </w:p>
        <w:p w14:paraId="2F309BB3" w14:textId="77777777" w:rsidR="00E3152F" w:rsidRDefault="00E3152F">
          <w:pPr>
            <w:rPr>
              <w:szCs w:val="32"/>
            </w:rPr>
          </w:pPr>
        </w:p>
        <w:p w14:paraId="76D2018F" w14:textId="77777777" w:rsidR="00E3152F" w:rsidRDefault="00E3152F">
          <w:pPr>
            <w:rPr>
              <w:szCs w:val="32"/>
            </w:rPr>
          </w:pPr>
        </w:p>
        <w:p w14:paraId="7192BB7D" w14:textId="77777777" w:rsidR="00E3152F" w:rsidRDefault="00E3152F">
          <w:pPr>
            <w:rPr>
              <w:szCs w:val="32"/>
            </w:rPr>
          </w:pPr>
        </w:p>
        <w:p w14:paraId="252FA405" w14:textId="77777777" w:rsidR="00E3152F" w:rsidRDefault="00E3152F">
          <w:pPr>
            <w:rPr>
              <w:szCs w:val="32"/>
            </w:rPr>
          </w:pPr>
        </w:p>
        <w:p w14:paraId="2FB4262A" w14:textId="77777777" w:rsidR="00E3152F" w:rsidRDefault="00E3152F">
          <w:pPr>
            <w:rPr>
              <w:szCs w:val="32"/>
            </w:rPr>
          </w:pPr>
        </w:p>
        <w:p w14:paraId="2D28E4A3" w14:textId="77777777" w:rsidR="00E3152F" w:rsidRDefault="00E3152F">
          <w:pPr>
            <w:rPr>
              <w:szCs w:val="32"/>
            </w:rPr>
          </w:pPr>
        </w:p>
        <w:p w14:paraId="14D810B7" w14:textId="77777777" w:rsidR="00E3152F" w:rsidRDefault="00E3152F">
          <w:pPr>
            <w:rPr>
              <w:szCs w:val="32"/>
            </w:rPr>
          </w:pPr>
        </w:p>
        <w:p w14:paraId="40060B9B" w14:textId="77777777" w:rsidR="00E3152F" w:rsidRDefault="00445AD8">
          <w:pPr>
            <w:rPr>
              <w:sz w:val="32"/>
              <w:szCs w:val="32"/>
            </w:rPr>
          </w:pPr>
        </w:p>
      </w:sdtContent>
    </w:sdt>
    <w:p w14:paraId="42F80BF4" w14:textId="77777777" w:rsidR="00E3152F" w:rsidRDefault="00ED1C9B">
      <w:pPr>
        <w:pStyle w:val="1"/>
        <w:numPr>
          <w:ilvl w:val="0"/>
          <w:numId w:val="1"/>
        </w:numPr>
      </w:pPr>
      <w:bookmarkStart w:id="0" w:name="_Toc6859"/>
      <w:r>
        <w:rPr>
          <w:rFonts w:hint="eastAsia"/>
        </w:rPr>
        <w:t>登陆网址</w:t>
      </w:r>
      <w:bookmarkEnd w:id="0"/>
    </w:p>
    <w:p w14:paraId="40EF76E4" w14:textId="77777777" w:rsidR="00E3152F" w:rsidRDefault="00ED1C9B">
      <w:pPr>
        <w:rPr>
          <w:rStyle w:val="a5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输入湖州师范学院三级域名：</w:t>
      </w:r>
      <w:r>
        <w:rPr>
          <w:rFonts w:hint="eastAsia"/>
        </w:rPr>
        <w:t>http://huzhoushifan.check.cnki.net/</w:t>
      </w:r>
    </w:p>
    <w:p w14:paraId="3DB0EE35" w14:textId="77777777" w:rsidR="00E3152F" w:rsidRDefault="00ED1C9B">
      <w:pPr>
        <w:rPr>
          <w:rStyle w:val="a5"/>
        </w:rPr>
      </w:pPr>
      <w:r>
        <w:rPr>
          <w:noProof/>
        </w:rPr>
        <w:lastRenderedPageBreak/>
        <w:drawing>
          <wp:inline distT="0" distB="0" distL="0" distR="0" wp14:anchorId="2F8BDD91" wp14:editId="23BFD473">
            <wp:extent cx="4930140" cy="26060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557" cy="260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37E0" w14:textId="77777777" w:rsidR="00E3152F" w:rsidRDefault="00ED1C9B">
      <w:r>
        <w:rPr>
          <w:noProof/>
        </w:rPr>
        <w:drawing>
          <wp:inline distT="0" distB="0" distL="0" distR="0" wp14:anchorId="11461247" wp14:editId="4837E0BE">
            <wp:extent cx="5274310" cy="26460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774D" w14:textId="77777777" w:rsidR="00E3152F" w:rsidRDefault="00ED1C9B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输入网址：</w:t>
      </w:r>
      <w:hyperlink r:id="rId11" w:history="1">
        <w:r>
          <w:rPr>
            <w:rStyle w:val="a5"/>
            <w:rFonts w:hint="eastAsia"/>
          </w:rPr>
          <w:t>http://check</w:t>
        </w:r>
        <w:r>
          <w:rPr>
            <w:rStyle w:val="a5"/>
          </w:rPr>
          <w:t>7</w:t>
        </w:r>
        <w:r>
          <w:rPr>
            <w:rStyle w:val="a5"/>
            <w:rFonts w:hint="eastAsia"/>
          </w:rPr>
          <w:t>.cnki.net/pmlc/</w:t>
        </w:r>
      </w:hyperlink>
    </w:p>
    <w:p w14:paraId="0E90802B" w14:textId="77777777" w:rsidR="00E3152F" w:rsidRDefault="00ED1C9B">
      <w:r>
        <w:rPr>
          <w:noProof/>
        </w:rPr>
        <w:drawing>
          <wp:inline distT="0" distB="0" distL="114300" distR="114300" wp14:anchorId="22B5C6A5" wp14:editId="329277D1">
            <wp:extent cx="5274310" cy="2728595"/>
            <wp:effectExtent l="0" t="0" r="254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91B821" w14:textId="77777777" w:rsidR="00E3152F" w:rsidRDefault="00ED1C9B">
      <w:r>
        <w:rPr>
          <w:rFonts w:hint="eastAsia"/>
        </w:rPr>
        <w:t>点击教师</w:t>
      </w:r>
      <w:r>
        <w:rPr>
          <w:rFonts w:hint="eastAsia"/>
        </w:rPr>
        <w:t>/</w:t>
      </w:r>
      <w:r>
        <w:rPr>
          <w:rFonts w:hint="eastAsia"/>
        </w:rPr>
        <w:t>学生入口，选择学校“</w:t>
      </w:r>
      <w:r>
        <w:rPr>
          <w:rFonts w:hint="eastAsia"/>
          <w:color w:val="FF0000"/>
        </w:rPr>
        <w:t>湖州师范学院</w:t>
      </w:r>
      <w:r>
        <w:rPr>
          <w:rFonts w:hint="eastAsia"/>
        </w:rPr>
        <w:t>”切记是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湖州师范学院</w:t>
      </w:r>
      <w:r>
        <w:rPr>
          <w:rFonts w:hint="eastAsia"/>
        </w:rPr>
        <w:t>，输入账号密码登陆</w:t>
      </w:r>
    </w:p>
    <w:p w14:paraId="6951A0E7" w14:textId="6AF75DB6" w:rsidR="00E3152F" w:rsidRPr="00F53294" w:rsidRDefault="00ED1C9B">
      <w:pPr>
        <w:rPr>
          <w:b/>
          <w:bCs/>
          <w:color w:val="FF0000"/>
          <w:sz w:val="28"/>
          <w:szCs w:val="28"/>
        </w:rPr>
      </w:pPr>
      <w:r w:rsidRPr="00F53294">
        <w:rPr>
          <w:rFonts w:hint="eastAsia"/>
          <w:b/>
          <w:bCs/>
          <w:sz w:val="28"/>
          <w:szCs w:val="28"/>
        </w:rPr>
        <w:lastRenderedPageBreak/>
        <w:t>用户名是学生的</w:t>
      </w:r>
      <w:r w:rsidRPr="00F53294">
        <w:rPr>
          <w:rFonts w:hint="eastAsia"/>
          <w:b/>
          <w:bCs/>
          <w:sz w:val="28"/>
          <w:szCs w:val="28"/>
        </w:rPr>
        <w:t xml:space="preserve"> </w:t>
      </w:r>
      <w:r w:rsidRPr="00F53294">
        <w:rPr>
          <w:rFonts w:hint="eastAsia"/>
          <w:b/>
          <w:bCs/>
          <w:color w:val="FF0000"/>
          <w:sz w:val="28"/>
          <w:szCs w:val="28"/>
        </w:rPr>
        <w:t>学号</w:t>
      </w:r>
      <w:r w:rsidRPr="00F53294">
        <w:rPr>
          <w:rFonts w:hint="eastAsia"/>
          <w:b/>
          <w:bCs/>
          <w:color w:val="FF0000"/>
          <w:sz w:val="28"/>
          <w:szCs w:val="28"/>
        </w:rPr>
        <w:t xml:space="preserve"> </w:t>
      </w:r>
      <w:r w:rsidRPr="00F53294">
        <w:rPr>
          <w:rFonts w:hint="eastAsia"/>
          <w:b/>
          <w:bCs/>
          <w:sz w:val="28"/>
          <w:szCs w:val="28"/>
        </w:rPr>
        <w:t>，密码是</w:t>
      </w:r>
      <w:r w:rsidRPr="00F53294">
        <w:rPr>
          <w:rFonts w:hint="eastAsia"/>
          <w:b/>
          <w:bCs/>
          <w:color w:val="FF0000"/>
          <w:sz w:val="28"/>
          <w:szCs w:val="28"/>
        </w:rPr>
        <w:t xml:space="preserve"> </w:t>
      </w:r>
      <w:r w:rsidR="00F53294" w:rsidRPr="00F53294">
        <w:rPr>
          <w:b/>
          <w:bCs/>
          <w:color w:val="FF0000"/>
          <w:sz w:val="28"/>
          <w:szCs w:val="28"/>
        </w:rPr>
        <w:t>hu+</w:t>
      </w:r>
      <w:r w:rsidRPr="00F53294">
        <w:rPr>
          <w:rFonts w:hint="eastAsia"/>
          <w:b/>
          <w:bCs/>
          <w:color w:val="FF0000"/>
          <w:sz w:val="28"/>
          <w:szCs w:val="28"/>
        </w:rPr>
        <w:t>身份证后十位</w:t>
      </w:r>
      <w:r w:rsidR="00F53294" w:rsidRPr="00F53294">
        <w:rPr>
          <w:rFonts w:hint="eastAsia"/>
          <w:b/>
          <w:bCs/>
          <w:color w:val="FF0000"/>
          <w:sz w:val="28"/>
          <w:szCs w:val="28"/>
        </w:rPr>
        <w:t>（</w:t>
      </w:r>
      <w:r w:rsidR="00F53294" w:rsidRPr="00F53294">
        <w:rPr>
          <w:rFonts w:hint="eastAsia"/>
          <w:b/>
          <w:bCs/>
          <w:color w:val="FF0000"/>
          <w:sz w:val="28"/>
          <w:szCs w:val="28"/>
        </w:rPr>
        <w:t>hu02</w:t>
      </w:r>
      <w:r w:rsidR="00F53294" w:rsidRPr="00F53294">
        <w:rPr>
          <w:b/>
          <w:bCs/>
          <w:color w:val="FF0000"/>
          <w:sz w:val="28"/>
          <w:szCs w:val="28"/>
        </w:rPr>
        <w:t>3456789</w:t>
      </w:r>
      <w:r w:rsidR="00F53294" w:rsidRPr="00F53294">
        <w:rPr>
          <w:rFonts w:hint="eastAsia"/>
          <w:b/>
          <w:bCs/>
          <w:color w:val="FF0000"/>
          <w:sz w:val="28"/>
          <w:szCs w:val="28"/>
        </w:rPr>
        <w:t>）</w:t>
      </w:r>
    </w:p>
    <w:p w14:paraId="7B96B2BA" w14:textId="77777777" w:rsidR="00E3152F" w:rsidRDefault="00ED1C9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114300" distR="114300" wp14:anchorId="380B5887" wp14:editId="26501773">
            <wp:extent cx="5271770" cy="1477645"/>
            <wp:effectExtent l="0" t="0" r="11430" b="825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9097" w14:textId="77777777" w:rsidR="00E3152F" w:rsidRDefault="00ED1C9B">
      <w:pPr>
        <w:pStyle w:val="1"/>
      </w:pPr>
      <w:bookmarkStart w:id="1" w:name="_Toc5881"/>
      <w:r>
        <w:rPr>
          <w:rFonts w:hint="eastAsia"/>
        </w:rPr>
        <w:t>二、手机号验证登陆：</w:t>
      </w:r>
      <w:bookmarkEnd w:id="1"/>
    </w:p>
    <w:p w14:paraId="23DED6FC" w14:textId="77777777" w:rsidR="00E3152F" w:rsidRDefault="00ED1C9B">
      <w:r>
        <w:rPr>
          <w:noProof/>
        </w:rPr>
        <w:drawing>
          <wp:inline distT="0" distB="0" distL="0" distR="0" wp14:anchorId="69A05989" wp14:editId="4797D6E7">
            <wp:extent cx="2541905" cy="1577975"/>
            <wp:effectExtent l="0" t="0" r="1079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4B21" w14:textId="77777777" w:rsidR="00E3152F" w:rsidRDefault="00ED1C9B">
      <w:pPr>
        <w:rPr>
          <w:color w:val="FF0000"/>
        </w:rPr>
      </w:pPr>
      <w:r>
        <w:rPr>
          <w:rFonts w:hint="eastAsia"/>
        </w:rPr>
        <w:t>学生输入手机号码，点击“</w:t>
      </w:r>
      <w:r>
        <w:rPr>
          <w:rFonts w:hint="eastAsia"/>
          <w:color w:val="FF0000"/>
        </w:rPr>
        <w:t>获取验证码</w:t>
      </w:r>
      <w:r>
        <w:rPr>
          <w:rFonts w:hint="eastAsia"/>
        </w:rPr>
        <w:t>”，手机收到验证码短信后，输入验证码信息，点击“</w:t>
      </w:r>
      <w:r>
        <w:rPr>
          <w:rFonts w:hint="eastAsia"/>
          <w:color w:val="FF0000"/>
        </w:rPr>
        <w:t>确定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进入系统；备注：每个手机只可以绑定一个账户。</w:t>
      </w:r>
      <w:r>
        <w:rPr>
          <w:rFonts w:hint="eastAsia"/>
          <w:color w:val="FF0000"/>
        </w:rPr>
        <w:t>可通过手机号自主找回密码。</w:t>
      </w:r>
    </w:p>
    <w:p w14:paraId="5550F2B3" w14:textId="77777777" w:rsidR="00E3152F" w:rsidRDefault="00ED1C9B">
      <w:pPr>
        <w:pStyle w:val="1"/>
      </w:pPr>
      <w:bookmarkStart w:id="2" w:name="_Toc31743"/>
      <w:r>
        <w:rPr>
          <w:rFonts w:hint="eastAsia"/>
        </w:rPr>
        <w:t>三、自助找回密码：（仅支持登陆过系统</w:t>
      </w:r>
      <w:r>
        <w:rPr>
          <w:rFonts w:hint="eastAsia"/>
        </w:rPr>
        <w:t xml:space="preserve"> </w:t>
      </w:r>
      <w:r>
        <w:rPr>
          <w:rFonts w:hint="eastAsia"/>
        </w:rPr>
        <w:t>绑定手机的用户）</w:t>
      </w:r>
      <w:bookmarkEnd w:id="2"/>
    </w:p>
    <w:p w14:paraId="1D7BA255" w14:textId="77777777" w:rsidR="00E3152F" w:rsidRDefault="00ED1C9B">
      <w:r>
        <w:rPr>
          <w:noProof/>
        </w:rPr>
        <w:drawing>
          <wp:inline distT="0" distB="0" distL="114300" distR="114300" wp14:anchorId="271C389B" wp14:editId="00B4603D">
            <wp:extent cx="5273675" cy="1751965"/>
            <wp:effectExtent l="0" t="0" r="9525" b="63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6089" w14:textId="77777777" w:rsidR="00E3152F" w:rsidRDefault="00ED1C9B">
      <w:r>
        <w:rPr>
          <w:noProof/>
        </w:rPr>
        <w:lastRenderedPageBreak/>
        <w:drawing>
          <wp:inline distT="0" distB="0" distL="114300" distR="114300" wp14:anchorId="22DCB40B" wp14:editId="07F3C019">
            <wp:extent cx="5266690" cy="2342515"/>
            <wp:effectExtent l="0" t="0" r="3810" b="698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3074" w14:textId="77777777" w:rsidR="00E3152F" w:rsidRDefault="00ED1C9B">
      <w:pPr>
        <w:rPr>
          <w:color w:val="FF0000"/>
        </w:rPr>
      </w:pPr>
      <w:r>
        <w:rPr>
          <w:rFonts w:hint="eastAsia"/>
          <w:color w:val="FF0000"/>
        </w:rPr>
        <w:t>按照步骤操作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学校选择“湖州师范学院”</w:t>
      </w:r>
      <w:r>
        <w:rPr>
          <w:rFonts w:hint="eastAsia"/>
          <w:color w:val="FF0000"/>
        </w:rPr>
        <w:t xml:space="preserve">    </w:t>
      </w:r>
      <w:r>
        <w:rPr>
          <w:rFonts w:hint="eastAsia"/>
          <w:color w:val="FF0000"/>
        </w:rPr>
        <w:t>找回密码</w:t>
      </w:r>
    </w:p>
    <w:p w14:paraId="310A8CF6" w14:textId="77777777" w:rsidR="00E3152F" w:rsidRDefault="00ED1C9B">
      <w:pPr>
        <w:rPr>
          <w:color w:val="FF0000"/>
        </w:rPr>
      </w:pPr>
      <w:r>
        <w:rPr>
          <w:rFonts w:hint="eastAsia"/>
          <w:color w:val="FF0000"/>
        </w:rPr>
        <w:t>hu</w:t>
      </w:r>
    </w:p>
    <w:p w14:paraId="7CCE8365" w14:textId="77777777" w:rsidR="00E3152F" w:rsidRDefault="00ED1C9B">
      <w:pPr>
        <w:pStyle w:val="1"/>
      </w:pPr>
      <w:bookmarkStart w:id="3" w:name="_Toc2734"/>
      <w:r>
        <w:rPr>
          <w:rFonts w:hint="eastAsia"/>
        </w:rPr>
        <w:t>四、上传论文</w:t>
      </w:r>
      <w:bookmarkEnd w:id="3"/>
    </w:p>
    <w:p w14:paraId="1993A537" w14:textId="77777777" w:rsidR="00E3152F" w:rsidRDefault="00ED1C9B">
      <w:r>
        <w:rPr>
          <w:noProof/>
        </w:rPr>
        <w:drawing>
          <wp:inline distT="0" distB="0" distL="114300" distR="114300" wp14:anchorId="2D1D439B" wp14:editId="56B75C33">
            <wp:extent cx="5271770" cy="32385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35FBA2" w14:textId="77777777" w:rsidR="00E3152F" w:rsidRDefault="00ED1C9B">
      <w:r>
        <w:rPr>
          <w:rFonts w:hint="eastAsia"/>
        </w:rPr>
        <w:t>院系在</w:t>
      </w:r>
      <w:proofErr w:type="gramStart"/>
      <w:r>
        <w:rPr>
          <w:rFonts w:hint="eastAsia"/>
        </w:rPr>
        <w:t>给分配</w:t>
      </w:r>
      <w:proofErr w:type="gramEnd"/>
      <w:r>
        <w:rPr>
          <w:rFonts w:hint="eastAsia"/>
        </w:rPr>
        <w:t>了检测权限之后，进入系统，点击提交新论文，进入截图界面</w:t>
      </w:r>
    </w:p>
    <w:p w14:paraId="420348B9" w14:textId="77777777" w:rsidR="00E3152F" w:rsidRDefault="00ED1C9B">
      <w:r>
        <w:rPr>
          <w:rFonts w:hint="eastAsia"/>
        </w:rPr>
        <w:t>星号均为必填项，此处填写指导教师，就可以将学生和指导教师的对应关系进行关联。（如果学校已提前匹配好指导教师，则此处会直接显示指导教师姓名）</w:t>
      </w:r>
    </w:p>
    <w:p w14:paraId="1309B701" w14:textId="77777777" w:rsidR="00E3152F" w:rsidRDefault="00ED1C9B">
      <w:r>
        <w:rPr>
          <w:rFonts w:hint="eastAsia"/>
        </w:rPr>
        <w:t>点击“浏览”提交论文。建议以</w:t>
      </w:r>
      <w:r>
        <w:rPr>
          <w:rFonts w:hint="eastAsia"/>
        </w:rPr>
        <w:t>.doc</w:t>
      </w:r>
      <w:r>
        <w:rPr>
          <w:rFonts w:hint="eastAsia"/>
        </w:rPr>
        <w:t>和</w:t>
      </w:r>
      <w:r>
        <w:rPr>
          <w:rFonts w:hint="eastAsia"/>
        </w:rPr>
        <w:t>.docx</w:t>
      </w:r>
      <w:r>
        <w:rPr>
          <w:rFonts w:hint="eastAsia"/>
        </w:rPr>
        <w:t>格式为宜。</w:t>
      </w:r>
    </w:p>
    <w:p w14:paraId="76BE5403" w14:textId="77777777" w:rsidR="00E3152F" w:rsidRDefault="00ED1C9B">
      <w:r>
        <w:rPr>
          <w:rFonts w:hint="eastAsia"/>
        </w:rPr>
        <w:t>如需第二次上传，等</w:t>
      </w:r>
      <w:proofErr w:type="gramStart"/>
      <w:r>
        <w:rPr>
          <w:rFonts w:hint="eastAsia"/>
        </w:rPr>
        <w:t>教秘给予</w:t>
      </w:r>
      <w:proofErr w:type="gramEnd"/>
      <w:r>
        <w:rPr>
          <w:rFonts w:hint="eastAsia"/>
        </w:rPr>
        <w:t>检测权限后，方可在此继续上传。</w:t>
      </w:r>
    </w:p>
    <w:p w14:paraId="7EA9EF32" w14:textId="77777777" w:rsidR="00E3152F" w:rsidRDefault="00ED1C9B">
      <w:pPr>
        <w:pStyle w:val="1"/>
      </w:pPr>
      <w:bookmarkStart w:id="4" w:name="_Toc1551"/>
      <w:r>
        <w:rPr>
          <w:rFonts w:hint="eastAsia"/>
        </w:rPr>
        <w:lastRenderedPageBreak/>
        <w:t>五、查看</w:t>
      </w:r>
      <w:bookmarkEnd w:id="4"/>
    </w:p>
    <w:p w14:paraId="584A57F5" w14:textId="77777777" w:rsidR="00E3152F" w:rsidRDefault="00ED1C9B">
      <w:r>
        <w:rPr>
          <w:noProof/>
        </w:rPr>
        <w:drawing>
          <wp:inline distT="0" distB="0" distL="114300" distR="114300" wp14:anchorId="5358EC47" wp14:editId="156D3690">
            <wp:extent cx="5274310" cy="2557780"/>
            <wp:effectExtent l="0" t="0" r="254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1D4984" w14:textId="77777777" w:rsidR="00E3152F" w:rsidRDefault="00ED1C9B">
      <w:r>
        <w:rPr>
          <w:rFonts w:hint="eastAsia"/>
        </w:rPr>
        <w:t>学生上传完论文之后，跳转到已提交论文界面下，会出现检测结果，以及点击查看报告单（根据学校的设置，可查看和不允许查看）</w:t>
      </w:r>
    </w:p>
    <w:p w14:paraId="799A1BED" w14:textId="77777777" w:rsidR="00E3152F" w:rsidRDefault="00ED1C9B">
      <w:r>
        <w:rPr>
          <w:rFonts w:hint="eastAsia"/>
        </w:rPr>
        <w:t>指导教师填写错误可以在此修改</w:t>
      </w:r>
    </w:p>
    <w:p w14:paraId="282E3E2C" w14:textId="77777777" w:rsidR="00E3152F" w:rsidRDefault="00ED1C9B">
      <w:r>
        <w:rPr>
          <w:rFonts w:hint="eastAsia"/>
        </w:rPr>
        <w:t>可查看指导教师给予的指导意见</w:t>
      </w:r>
    </w:p>
    <w:p w14:paraId="1113E731" w14:textId="77777777" w:rsidR="00E3152F" w:rsidRDefault="00ED1C9B">
      <w:pPr>
        <w:pStyle w:val="1"/>
      </w:pPr>
      <w:bookmarkStart w:id="5" w:name="_Toc15247"/>
      <w:r>
        <w:rPr>
          <w:rFonts w:hint="eastAsia"/>
        </w:rPr>
        <w:t>六、论文列表</w:t>
      </w:r>
      <w:bookmarkEnd w:id="5"/>
    </w:p>
    <w:p w14:paraId="43990809" w14:textId="77777777" w:rsidR="00E3152F" w:rsidRDefault="00ED1C9B">
      <w:r>
        <w:rPr>
          <w:noProof/>
        </w:rPr>
        <w:drawing>
          <wp:inline distT="0" distB="0" distL="114300" distR="114300" wp14:anchorId="19D2F2D4" wp14:editId="4CBA718D">
            <wp:extent cx="5269230" cy="2985770"/>
            <wp:effectExtent l="0" t="0" r="762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D614D0" w14:textId="77777777" w:rsidR="00E3152F" w:rsidRDefault="00ED1C9B">
      <w:r>
        <w:rPr>
          <w:rFonts w:hint="eastAsia"/>
        </w:rPr>
        <w:t>可在论文列表看自己多次提交的论文检测结果，也可进行两两对比。</w:t>
      </w:r>
    </w:p>
    <w:p w14:paraId="0FE95DB6" w14:textId="77777777" w:rsidR="00E3152F" w:rsidRDefault="00E3152F"/>
    <w:p w14:paraId="06BCC30C" w14:textId="77777777" w:rsidR="00E3152F" w:rsidRDefault="00ED1C9B">
      <w:pPr>
        <w:pStyle w:val="1"/>
      </w:pPr>
      <w:bookmarkStart w:id="6" w:name="_Toc2643"/>
      <w:r>
        <w:rPr>
          <w:rFonts w:hint="eastAsia"/>
        </w:rPr>
        <w:lastRenderedPageBreak/>
        <w:t>七、查看、下载报告单</w:t>
      </w:r>
      <w:bookmarkEnd w:id="6"/>
    </w:p>
    <w:p w14:paraId="1293521E" w14:textId="77777777" w:rsidR="00E3152F" w:rsidRDefault="00ED1C9B"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38C20990" w14:textId="77777777" w:rsidR="00E3152F" w:rsidRDefault="00ED1C9B">
      <w:r>
        <w:rPr>
          <w:noProof/>
        </w:rPr>
        <w:drawing>
          <wp:inline distT="0" distB="0" distL="114300" distR="114300" wp14:anchorId="27A31374" wp14:editId="362E0BD4">
            <wp:extent cx="5268595" cy="2543175"/>
            <wp:effectExtent l="0" t="0" r="825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F5A9CA" w14:textId="77777777" w:rsidR="00E3152F" w:rsidRDefault="00ED1C9B">
      <w:r>
        <w:rPr>
          <w:rFonts w:hint="eastAsia"/>
        </w:rPr>
        <w:t>已提交论文——在检测结果后面有点击查看报告单，点击进去，出现如下界面</w:t>
      </w:r>
    </w:p>
    <w:p w14:paraId="197F6102" w14:textId="77777777" w:rsidR="00E3152F" w:rsidRDefault="00ED1C9B">
      <w:r>
        <w:rPr>
          <w:noProof/>
        </w:rPr>
        <w:drawing>
          <wp:inline distT="0" distB="0" distL="114300" distR="114300" wp14:anchorId="1F8890D2" wp14:editId="552882BB">
            <wp:extent cx="5267325" cy="2397760"/>
            <wp:effectExtent l="0" t="0" r="952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B94D29" w14:textId="77777777" w:rsidR="00E3152F" w:rsidRDefault="00ED1C9B">
      <w:r>
        <w:rPr>
          <w:rFonts w:hint="eastAsia"/>
        </w:rPr>
        <w:t>右上角有“保存”按钮，点击保存。出现保存界面，显示“处理完”就可点击下载。</w:t>
      </w:r>
    </w:p>
    <w:p w14:paraId="4DD20A04" w14:textId="77777777" w:rsidR="00E3152F" w:rsidRDefault="00ED1C9B">
      <w:r>
        <w:rPr>
          <w:rFonts w:hint="eastAsia"/>
        </w:rPr>
        <w:t>同样注意解压密码为用户名！！</w:t>
      </w:r>
    </w:p>
    <w:p w14:paraId="0DD7196B" w14:textId="77777777" w:rsidR="00E3152F" w:rsidRDefault="00E3152F"/>
    <w:p w14:paraId="0FF6C8CF" w14:textId="77777777" w:rsidR="00E3152F" w:rsidRDefault="00ED1C9B">
      <w:r>
        <w:rPr>
          <w:rFonts w:hint="eastAsia"/>
        </w:rPr>
        <w:t>方式二：</w:t>
      </w:r>
    </w:p>
    <w:p w14:paraId="098263C0" w14:textId="77777777" w:rsidR="00E3152F" w:rsidRDefault="00ED1C9B">
      <w:r>
        <w:rPr>
          <w:noProof/>
        </w:rPr>
        <w:lastRenderedPageBreak/>
        <w:drawing>
          <wp:inline distT="0" distB="0" distL="114300" distR="114300" wp14:anchorId="0E2C33DA" wp14:editId="50CDE598">
            <wp:extent cx="5269230" cy="2985770"/>
            <wp:effectExtent l="0" t="0" r="762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397937" w14:textId="77777777" w:rsidR="00E3152F" w:rsidRDefault="00ED1C9B">
      <w:r>
        <w:rPr>
          <w:rFonts w:hint="eastAsia"/>
        </w:rPr>
        <w:t>在论文列表——点击论文题目就可以出现报告单，保存方式跟上面一致。</w:t>
      </w:r>
    </w:p>
    <w:p w14:paraId="39EC2339" w14:textId="77777777" w:rsidR="00E3152F" w:rsidRDefault="00E3152F">
      <w:pPr>
        <w:rPr>
          <w:b/>
          <w:bCs/>
          <w:color w:val="FF0000"/>
          <w:sz w:val="36"/>
          <w:szCs w:val="36"/>
        </w:rPr>
      </w:pPr>
    </w:p>
    <w:p w14:paraId="33101F4B" w14:textId="77777777" w:rsidR="00E3152F" w:rsidRDefault="00E3152F">
      <w:pPr>
        <w:rPr>
          <w:b/>
          <w:bCs/>
          <w:color w:val="FF0000"/>
          <w:sz w:val="36"/>
          <w:szCs w:val="36"/>
        </w:rPr>
      </w:pPr>
    </w:p>
    <w:p w14:paraId="0C8D5512" w14:textId="77777777" w:rsidR="00E3152F" w:rsidRDefault="00ED1C9B">
      <w:pPr>
        <w:pStyle w:val="1"/>
      </w:pPr>
      <w:bookmarkStart w:id="7" w:name="_Toc23979"/>
      <w:r>
        <w:rPr>
          <w:rFonts w:hint="eastAsia"/>
        </w:rPr>
        <w:t>八、上</w:t>
      </w:r>
      <w:proofErr w:type="gramStart"/>
      <w:r>
        <w:rPr>
          <w:rFonts w:hint="eastAsia"/>
        </w:rPr>
        <w:t>传遇到</w:t>
      </w:r>
      <w:proofErr w:type="gramEnd"/>
      <w:r>
        <w:rPr>
          <w:rFonts w:hint="eastAsia"/>
        </w:rPr>
        <w:t>特殊情况处理办法</w:t>
      </w:r>
      <w:bookmarkEnd w:id="7"/>
    </w:p>
    <w:p w14:paraId="25053855" w14:textId="77777777" w:rsidR="00E3152F" w:rsidRDefault="00ED1C9B">
      <w:pPr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提醒：如出现上传不成功，解析失败，上</w:t>
      </w:r>
      <w:proofErr w:type="gramStart"/>
      <w:r>
        <w:rPr>
          <w:rFonts w:hint="eastAsia"/>
          <w:b/>
          <w:bCs/>
          <w:color w:val="FF0000"/>
          <w:sz w:val="36"/>
          <w:szCs w:val="36"/>
        </w:rPr>
        <w:t>传失败</w:t>
      </w:r>
      <w:proofErr w:type="gramEnd"/>
      <w:r>
        <w:rPr>
          <w:rFonts w:hint="eastAsia"/>
          <w:b/>
          <w:bCs/>
          <w:color w:val="FF0000"/>
          <w:sz w:val="36"/>
          <w:szCs w:val="36"/>
        </w:rPr>
        <w:t>等情况，可使用上述方法</w:t>
      </w:r>
      <w:r>
        <w:rPr>
          <w:rFonts w:hint="eastAsia"/>
          <w:b/>
          <w:bCs/>
          <w:color w:val="FF0000"/>
          <w:sz w:val="36"/>
          <w:szCs w:val="36"/>
        </w:rPr>
        <w:t>2</w:t>
      </w:r>
      <w:r>
        <w:rPr>
          <w:rFonts w:hint="eastAsia"/>
          <w:b/>
          <w:bCs/>
          <w:color w:val="FF0000"/>
          <w:sz w:val="36"/>
          <w:szCs w:val="36"/>
        </w:rPr>
        <w:t>的网址登陆，可按照以下截图，只输入指导教师和篇名，其他内容都为</w:t>
      </w:r>
      <w:r>
        <w:rPr>
          <w:rFonts w:hint="eastAsia"/>
          <w:b/>
          <w:bCs/>
          <w:color w:val="FF0000"/>
          <w:sz w:val="36"/>
          <w:szCs w:val="36"/>
        </w:rPr>
        <w:t xml:space="preserve"> </w:t>
      </w:r>
      <w:r>
        <w:rPr>
          <w:rFonts w:hint="eastAsia"/>
          <w:b/>
          <w:bCs/>
          <w:color w:val="FF0000"/>
          <w:sz w:val="36"/>
          <w:szCs w:val="36"/>
        </w:rPr>
        <w:t>无，上传论文改为</w:t>
      </w:r>
      <w:r>
        <w:rPr>
          <w:rFonts w:hint="eastAsia"/>
          <w:b/>
          <w:bCs/>
          <w:color w:val="FF0000"/>
          <w:sz w:val="36"/>
          <w:szCs w:val="36"/>
        </w:rPr>
        <w:t xml:space="preserve"> doc</w:t>
      </w:r>
      <w:r>
        <w:rPr>
          <w:rFonts w:hint="eastAsia"/>
          <w:b/>
          <w:bCs/>
          <w:color w:val="FF0000"/>
          <w:sz w:val="36"/>
          <w:szCs w:val="36"/>
        </w:rPr>
        <w:t>或</w:t>
      </w:r>
      <w:r>
        <w:rPr>
          <w:rFonts w:hint="eastAsia"/>
          <w:b/>
          <w:bCs/>
          <w:color w:val="FF0000"/>
          <w:sz w:val="36"/>
          <w:szCs w:val="36"/>
        </w:rPr>
        <w:t>docx</w:t>
      </w:r>
      <w:r>
        <w:rPr>
          <w:rFonts w:hint="eastAsia"/>
          <w:b/>
          <w:bCs/>
          <w:color w:val="FF0000"/>
          <w:sz w:val="36"/>
          <w:szCs w:val="36"/>
        </w:rPr>
        <w:t>格式；如是外语专业，会因为英文题目篇名过长导致上传失败（未知错误），建议精简英文题目或用中文题目上传，原</w:t>
      </w:r>
      <w:r>
        <w:rPr>
          <w:rFonts w:hint="eastAsia"/>
          <w:b/>
          <w:bCs/>
          <w:color w:val="FF0000"/>
          <w:sz w:val="36"/>
          <w:szCs w:val="36"/>
        </w:rPr>
        <w:t>word</w:t>
      </w:r>
      <w:r>
        <w:rPr>
          <w:rFonts w:hint="eastAsia"/>
          <w:b/>
          <w:bCs/>
          <w:color w:val="FF0000"/>
          <w:sz w:val="36"/>
          <w:szCs w:val="36"/>
        </w:rPr>
        <w:t>内容不变，不会对复制比结果造成影响。</w:t>
      </w:r>
    </w:p>
    <w:p w14:paraId="544ECF79" w14:textId="77777777" w:rsidR="00E3152F" w:rsidRDefault="00ED1C9B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114300" distR="114300" wp14:anchorId="05EDE94A" wp14:editId="131B7308">
            <wp:extent cx="5271135" cy="850900"/>
            <wp:effectExtent l="0" t="0" r="1206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3071" w14:textId="77777777" w:rsidR="00E3152F" w:rsidRDefault="00ED1C9B">
      <w:r>
        <w:rPr>
          <w:noProof/>
        </w:rPr>
        <w:lastRenderedPageBreak/>
        <w:drawing>
          <wp:inline distT="0" distB="0" distL="114300" distR="114300" wp14:anchorId="1F18C7C2" wp14:editId="14B42CC1">
            <wp:extent cx="5271135" cy="3602990"/>
            <wp:effectExtent l="0" t="0" r="12065" b="381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D7CF" w14:textId="2F8C4B23" w:rsidR="00E3152F" w:rsidRDefault="00ED1C9B">
      <w:r>
        <w:rPr>
          <w:rFonts w:hint="eastAsia"/>
        </w:rPr>
        <w:t>如还解决不了可联系负责人李登</w:t>
      </w: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>/</w:t>
      </w:r>
      <w:r>
        <w:rPr>
          <w:rFonts w:hint="eastAsia"/>
        </w:rPr>
        <w:t>微信：</w:t>
      </w:r>
      <w:r>
        <w:rPr>
          <w:rFonts w:hint="eastAsia"/>
        </w:rPr>
        <w:t>15110177127</w:t>
      </w:r>
      <w:r>
        <w:rPr>
          <w:rFonts w:hint="eastAsia"/>
        </w:rPr>
        <w:t>（说明学校</w:t>
      </w:r>
      <w:r>
        <w:rPr>
          <w:rFonts w:hint="eastAsia"/>
        </w:rPr>
        <w:t>+</w:t>
      </w:r>
      <w:r>
        <w:rPr>
          <w:rFonts w:hint="eastAsia"/>
        </w:rPr>
        <w:t>学院</w:t>
      </w:r>
      <w:r>
        <w:rPr>
          <w:rFonts w:hint="eastAsia"/>
        </w:rPr>
        <w:t>+</w:t>
      </w:r>
      <w:r>
        <w:rPr>
          <w:rFonts w:hint="eastAsia"/>
        </w:rPr>
        <w:t>姓名）</w:t>
      </w:r>
    </w:p>
    <w:sectPr w:rsidR="00E3152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41CD" w14:textId="77777777" w:rsidR="00445AD8" w:rsidRDefault="00445AD8">
      <w:r>
        <w:separator/>
      </w:r>
    </w:p>
  </w:endnote>
  <w:endnote w:type="continuationSeparator" w:id="0">
    <w:p w14:paraId="0CF894F3" w14:textId="77777777" w:rsidR="00445AD8" w:rsidRDefault="0044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EC09" w14:textId="77777777" w:rsidR="004045E6" w:rsidRDefault="004045E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BCDD" w14:textId="77777777" w:rsidR="004045E6" w:rsidRDefault="004045E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0B6E" w14:textId="77777777" w:rsidR="004045E6" w:rsidRDefault="004045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E404" w14:textId="77777777" w:rsidR="00445AD8" w:rsidRDefault="00445AD8">
      <w:r>
        <w:separator/>
      </w:r>
    </w:p>
  </w:footnote>
  <w:footnote w:type="continuationSeparator" w:id="0">
    <w:p w14:paraId="2FCED3B6" w14:textId="77777777" w:rsidR="00445AD8" w:rsidRDefault="0044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69B8" w14:textId="77777777" w:rsidR="004045E6" w:rsidRDefault="004045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8F42" w14:textId="3F5ABC58" w:rsidR="00E3152F" w:rsidRDefault="00E3152F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AB88" w14:textId="77777777" w:rsidR="004045E6" w:rsidRDefault="004045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FE031"/>
    <w:multiLevelType w:val="singleLevel"/>
    <w:tmpl w:val="58CFE031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5D52A0A"/>
    <w:rsid w:val="003924EA"/>
    <w:rsid w:val="004045E6"/>
    <w:rsid w:val="00445877"/>
    <w:rsid w:val="00445AD8"/>
    <w:rsid w:val="00452F6E"/>
    <w:rsid w:val="0056233A"/>
    <w:rsid w:val="008D1BBD"/>
    <w:rsid w:val="0090718F"/>
    <w:rsid w:val="00A571CB"/>
    <w:rsid w:val="00AB21D6"/>
    <w:rsid w:val="00AC1969"/>
    <w:rsid w:val="00B173F9"/>
    <w:rsid w:val="00C34AB8"/>
    <w:rsid w:val="00E163D8"/>
    <w:rsid w:val="00E3152F"/>
    <w:rsid w:val="00ED0389"/>
    <w:rsid w:val="00ED1C9B"/>
    <w:rsid w:val="00F53294"/>
    <w:rsid w:val="1974452E"/>
    <w:rsid w:val="1B7A5AAE"/>
    <w:rsid w:val="26EF6D71"/>
    <w:rsid w:val="28A84F3F"/>
    <w:rsid w:val="2C1F56B5"/>
    <w:rsid w:val="35D52A0A"/>
    <w:rsid w:val="3D1105AA"/>
    <w:rsid w:val="3D41747F"/>
    <w:rsid w:val="551B3AA8"/>
    <w:rsid w:val="57D97F93"/>
    <w:rsid w:val="5B980426"/>
    <w:rsid w:val="5ED73559"/>
    <w:rsid w:val="65B5556D"/>
    <w:rsid w:val="6C7F31B8"/>
    <w:rsid w:val="7D76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E499D"/>
  <w15:docId w15:val="{B185A841-27CB-4C77-A608-20D5D2E9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ck7.cnki.net/pmlc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F2E33-E037-45B4-8E06-36261CFB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yg</dc:creator>
  <cp:lastModifiedBy>斌</cp:lastModifiedBy>
  <cp:revision>18</cp:revision>
  <dcterms:created xsi:type="dcterms:W3CDTF">2017-03-20T13:53:00Z</dcterms:created>
  <dcterms:modified xsi:type="dcterms:W3CDTF">2022-02-2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779BEB4AC00D4D959A289B6231B0642D</vt:lpwstr>
  </property>
</Properties>
</file>